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9E4F08A" w14:textId="47F68106" w:rsidR="002D57D6" w:rsidRPr="00D85AB5" w:rsidRDefault="00E67281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9B3425F" wp14:editId="7F50C864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633270862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1620409803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0 h 204458"/>
                              <a:gd name="T4" fmla="*/ 0 w 419100"/>
                              <a:gd name="T5" fmla="*/ 0 h 204458"/>
                              <a:gd name="T6" fmla="*/ 0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194325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0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5043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5569709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0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15223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0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29586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0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BA394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o4xpo4GAACR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192C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980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A10812" w:rsidRPr="00A108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C075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</w:p>
    <w:p w14:paraId="7EEC8C2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62DA6A" w14:textId="77777777" w:rsidR="002D57D6" w:rsidRPr="0003164A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61F4B8" w14:textId="77777777" w:rsidR="002D57D6" w:rsidRPr="0003164A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03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19F5F304" w14:textId="77777777" w:rsidR="002D57D6" w:rsidRPr="0003164A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0B788E76" w14:textId="77777777" w:rsidR="0000661E" w:rsidRDefault="0000661E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00661E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1D82EC7A" w:rsidR="002D57D6" w:rsidRPr="00C50FC3" w:rsidRDefault="00F1577E" w:rsidP="0054084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85A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081C1D" w:rsidRPr="00D85A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081C1D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081C1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0427">
        <w:rPr>
          <w:rFonts w:ascii="Times New Roman" w:eastAsia="Times New Roman" w:hAnsi="Times New Roman" w:cs="Times New Roman"/>
          <w:sz w:val="28"/>
          <w:szCs w:val="28"/>
          <w:lang w:val="uk-UA"/>
        </w:rPr>
        <w:t>Руденк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F404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Оксані Володимирівні</w:t>
      </w:r>
      <w:r w:rsidR="00081C1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(кадастровий номер 481013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730F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>00:0</w:t>
      </w:r>
      <w:r w:rsidR="003730F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>:0</w:t>
      </w:r>
      <w:r w:rsidR="003730FD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3730F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081C1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3730FD" w:rsidRPr="00FA4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3730F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</w:t>
      </w:r>
      <w:r w:rsidR="003A43B7" w:rsidRPr="00F13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0FD" w:rsidRPr="00F40F70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946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D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130FE"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3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 </w:t>
      </w:r>
      <w:r w:rsidR="003730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довій,</w:t>
      </w:r>
      <w:r w:rsidR="00C075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3730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</w:t>
      </w:r>
      <w:r w:rsidR="00C075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3730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C075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1</w:t>
      </w:r>
      <w:r w:rsidR="00113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34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13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30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одському</w:t>
      </w:r>
      <w:r w:rsidR="001130FE"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 (</w:t>
      </w:r>
      <w:r w:rsidR="001377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1130FE"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удована земельна ділянка)</w:t>
      </w:r>
    </w:p>
    <w:p w14:paraId="00B039AB" w14:textId="77777777" w:rsidR="004E2C2C" w:rsidRDefault="004E2C2C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D3D7C0A" w14:textId="34B487ED" w:rsidR="002D57D6" w:rsidRPr="000E2FC4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</w:t>
      </w:r>
      <w:r w:rsidRPr="00F40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F40F70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C07569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F40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Руденко Оксани Володимирівни</w:t>
      </w:r>
      <w:r w:rsidRPr="00F40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27.05.202</w:t>
      </w:r>
      <w:r w:rsidR="00B6673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F3E03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30EB6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4625A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230</w:t>
      </w:r>
      <w:r w:rsidR="002A17F0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64</w:t>
      </w:r>
      <w:r w:rsidR="00213F03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-000</w:t>
      </w:r>
      <w:r w:rsidR="002A17F0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475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590</w:t>
      </w:r>
      <w:r w:rsidR="00213F03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-007-</w:t>
      </w:r>
      <w:r w:rsidR="002037D3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0E2FC4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0E2FC4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0E2FC4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3F3EA646" w:rsidR="00213F03" w:rsidRPr="000E2FC4" w:rsidRDefault="001130FE" w:rsidP="00213F0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" w:name="_Hlk128127277"/>
      <w:r w:rsidR="00213F03" w:rsidRPr="000E2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0E2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щодо поділу земельної ділянки комунальної власності площею </w:t>
      </w:r>
      <w:r w:rsidR="006F3B9A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2942 кв.м (кадастровий номер 4810136300:03:001:0029) з цільовим призначенням 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на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емельні ділянки 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емельну ділянку №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астровий номер 4810136300:03:001:0040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щею 432 кв.м, земельну ділянку №</w:t>
      </w:r>
      <w:r w:rsidR="00D85A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астровий номер 4810136300:03:001:0039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щею 1000 кв.м, земельну ділянку №</w:t>
      </w:r>
      <w:r w:rsidR="00D85A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астровий номер 4810136300:03:001:0038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щею 1000 кв.м, земельну ділянку №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астровий номер 4810136300:03:001:0041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щею 510 кв.м)</w:t>
      </w:r>
      <w:r w:rsidR="006F3B9A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ередачі 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емельної ділянки (кадастровий номер 4810136300:03:001:003</w:t>
      </w:r>
      <w:r w:rsidR="00C075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 площею 1000 кв.м</w:t>
      </w:r>
      <w:r w:rsidR="006F3B9A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Руденко Оксані Володимирівні</w:t>
      </w:r>
      <w:r w:rsidR="006F3B9A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B9A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 Садовій, 30-а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/1</w:t>
      </w:r>
      <w:r w:rsidR="006F3B9A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Заводському районі </w:t>
      </w:r>
      <w:r w:rsidR="006F3B9A" w:rsidRPr="000E2FC4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213F03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67C6656" w14:textId="77777777" w:rsidR="00F623E5" w:rsidRPr="0094147D" w:rsidRDefault="00F623E5" w:rsidP="00F623E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_page_23_0"/>
      <w:bookmarkEnd w:id="1"/>
      <w:r w:rsidRPr="009414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</w:t>
      </w:r>
      <w:r w:rsidRPr="009414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гідно з Порядком ведення Державного земельного кадастру, затвердженим постановою Кабінету Міністрів </w:t>
      </w:r>
      <w:r w:rsidRPr="009414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України від 17.10.2012 № 1051:</w:t>
      </w:r>
    </w:p>
    <w:p w14:paraId="2D6EBBF2" w14:textId="6F945A8D" w:rsidR="00F623E5" w:rsidRPr="0094147D" w:rsidRDefault="00F623E5" w:rsidP="00F623E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414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а земельній ділянці площею 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07</w:t>
      </w:r>
      <w:r w:rsidRPr="009414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га за кодом типу 01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9414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«Охоронна зона навколо (уздовж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’єкта енергетичної системи</w:t>
      </w:r>
      <w:r w:rsidRPr="009414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4EEB19B" w14:textId="77777777" w:rsidR="000E2FC4" w:rsidRPr="000E2FC4" w:rsidRDefault="000E2FC4" w:rsidP="006F3B9A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44D9EC" w14:textId="10ACE58B" w:rsidR="006F3B9A" w:rsidRPr="000E2FC4" w:rsidRDefault="006F3B9A" w:rsidP="006F3B9A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1.1. Надати громадян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Руденко Оксані Володимирівні</w:t>
      </w:r>
      <w:r w:rsidR="00C07569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 (</w:t>
      </w:r>
      <w:r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астровий номер 4810136300:03:001:003</w:t>
      </w:r>
      <w:r w:rsidR="00C075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площею 1000 кв.м 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F0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 вул. Садовій, 30-а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/1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Заводському районі </w:t>
      </w:r>
      <w:r w:rsidRPr="000E2FC4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, право власності на нерухоме майно згідно із відомостями з державного реєстру речових прав, </w:t>
      </w:r>
      <w:r w:rsidRPr="000E2FC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E2FC4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F0F3F" w:rsidRPr="00AB121F">
        <w:rPr>
          <w:rFonts w:ascii="Times New Roman" w:hAnsi="Times New Roman" w:cs="Times New Roman"/>
          <w:sz w:val="28"/>
          <w:szCs w:val="28"/>
        </w:rPr>
        <w:t>946620148101</w:t>
      </w:r>
      <w:r w:rsidRPr="00AB12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0E2FC4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DF0F3F" w:rsidRPr="00AB121F">
        <w:rPr>
          <w:rFonts w:ascii="Times New Roman" w:hAnsi="Times New Roman" w:cs="Times New Roman"/>
          <w:sz w:val="28"/>
          <w:szCs w:val="28"/>
        </w:rPr>
        <w:t>14946143</w:t>
      </w:r>
      <w:r w:rsidRPr="00AB121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F0F3F" w:rsidRPr="00AB121F">
        <w:rPr>
          <w:rFonts w:ascii="Times New Roman" w:hAnsi="Times New Roman" w:cs="Times New Roman"/>
          <w:sz w:val="28"/>
          <w:szCs w:val="28"/>
        </w:rPr>
        <w:t>09.06.2016</w:t>
      </w:r>
      <w:r w:rsidRPr="000E2FC4">
        <w:rPr>
          <w:rFonts w:ascii="Times New Roman" w:hAnsi="Times New Roman" w:cs="Times New Roman"/>
          <w:sz w:val="28"/>
          <w:szCs w:val="28"/>
          <w:lang w:val="uk-UA"/>
        </w:rPr>
        <w:t>, зареєстровано на підставі р</w:t>
      </w:r>
      <w:r w:rsidRPr="000E2FC4">
        <w:rPr>
          <w:rFonts w:ascii="Times New Roman" w:hAnsi="Times New Roman" w:cs="Times New Roman"/>
          <w:sz w:val="28"/>
          <w:szCs w:val="28"/>
        </w:rPr>
        <w:t xml:space="preserve">ішення про державну реєстрацію прав та їх обтяжень (з відкриттям розділу), індексний номер: </w:t>
      </w:r>
      <w:r w:rsidR="00DF0F3F" w:rsidRPr="00AB121F">
        <w:rPr>
          <w:rFonts w:ascii="Times New Roman" w:hAnsi="Times New Roman" w:cs="Times New Roman"/>
          <w:sz w:val="28"/>
          <w:szCs w:val="28"/>
        </w:rPr>
        <w:t>30028850 від 13.06.2016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), відповідно до висновку департаменту архітектури та містобудування Миколаївської міської ради від 25.12.2023 № 51677/12.01-24/23-2.</w:t>
      </w:r>
    </w:p>
    <w:p w14:paraId="32692766" w14:textId="77777777" w:rsidR="006F3B9A" w:rsidRPr="000E2FC4" w:rsidRDefault="006F3B9A" w:rsidP="006F3B9A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1946DB" w14:textId="77777777" w:rsidR="006F3B9A" w:rsidRPr="000E2FC4" w:rsidRDefault="006F3B9A" w:rsidP="006F3B9A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6FBFE804" w14:textId="77777777" w:rsidR="006F3B9A" w:rsidRPr="000E2FC4" w:rsidRDefault="006F3B9A" w:rsidP="006F3B9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0E2FC4" w:rsidRDefault="006F3B9A" w:rsidP="006F3B9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0E2FC4" w:rsidRDefault="006F3B9A" w:rsidP="006F3B9A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виконувати обов'язки землевласника відповідно </w:t>
      </w:r>
      <w:r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вимог Земельного кодексу України.</w:t>
      </w:r>
    </w:p>
    <w:p w14:paraId="18E0C1BD" w14:textId="77777777" w:rsidR="000E2FC4" w:rsidRPr="000E2FC4" w:rsidRDefault="000E2FC4" w:rsidP="006F3B9A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092CDB2B" w:rsidR="00AC503A" w:rsidRPr="000E2FC4" w:rsidRDefault="00443524" w:rsidP="006F3B9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F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0E2F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0E2FC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0E2FC4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0E2FC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0E2FC4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0E2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0E2FC4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0E2FC4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8BCAFDC" w14:textId="77777777" w:rsidR="002D57D6" w:rsidRPr="0003164A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2"/>
    </w:p>
    <w:sectPr w:rsidR="002D57D6" w:rsidRPr="0003164A" w:rsidSect="00BA2F16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370230420">
    <w:abstractNumId w:val="0"/>
  </w:num>
  <w:num w:numId="2" w16cid:durableId="198209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175A"/>
    <w:rsid w:val="00062451"/>
    <w:rsid w:val="00064B64"/>
    <w:rsid w:val="0006734C"/>
    <w:rsid w:val="00073619"/>
    <w:rsid w:val="00075C62"/>
    <w:rsid w:val="00081C1D"/>
    <w:rsid w:val="00090C39"/>
    <w:rsid w:val="00092E3A"/>
    <w:rsid w:val="000B574F"/>
    <w:rsid w:val="000E2FC4"/>
    <w:rsid w:val="000F11E3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771B"/>
    <w:rsid w:val="001459DE"/>
    <w:rsid w:val="00170120"/>
    <w:rsid w:val="00172E6F"/>
    <w:rsid w:val="0017638B"/>
    <w:rsid w:val="00180B74"/>
    <w:rsid w:val="00184F5C"/>
    <w:rsid w:val="00192C3C"/>
    <w:rsid w:val="00196EE6"/>
    <w:rsid w:val="001A17A8"/>
    <w:rsid w:val="001B07F6"/>
    <w:rsid w:val="001B4149"/>
    <w:rsid w:val="001C1E8B"/>
    <w:rsid w:val="001C3D5D"/>
    <w:rsid w:val="001C5FEC"/>
    <w:rsid w:val="001D765C"/>
    <w:rsid w:val="00201FC7"/>
    <w:rsid w:val="002037D3"/>
    <w:rsid w:val="002040AA"/>
    <w:rsid w:val="002103C0"/>
    <w:rsid w:val="00213F03"/>
    <w:rsid w:val="00217CCF"/>
    <w:rsid w:val="002237DB"/>
    <w:rsid w:val="00224931"/>
    <w:rsid w:val="0023579F"/>
    <w:rsid w:val="00253032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57D6"/>
    <w:rsid w:val="002E38D3"/>
    <w:rsid w:val="00314293"/>
    <w:rsid w:val="003153FC"/>
    <w:rsid w:val="00321048"/>
    <w:rsid w:val="00330EB6"/>
    <w:rsid w:val="00353D10"/>
    <w:rsid w:val="003730FD"/>
    <w:rsid w:val="0037574D"/>
    <w:rsid w:val="00380CAB"/>
    <w:rsid w:val="00385D79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ACE"/>
    <w:rsid w:val="00441B3C"/>
    <w:rsid w:val="004430CB"/>
    <w:rsid w:val="00443524"/>
    <w:rsid w:val="00446F4E"/>
    <w:rsid w:val="0045546E"/>
    <w:rsid w:val="00472F4B"/>
    <w:rsid w:val="004961AA"/>
    <w:rsid w:val="004A6685"/>
    <w:rsid w:val="004B5411"/>
    <w:rsid w:val="004C50C5"/>
    <w:rsid w:val="004C6557"/>
    <w:rsid w:val="004D4CBA"/>
    <w:rsid w:val="004E2C2C"/>
    <w:rsid w:val="004E5048"/>
    <w:rsid w:val="00501ABF"/>
    <w:rsid w:val="00510C54"/>
    <w:rsid w:val="00513414"/>
    <w:rsid w:val="005250EF"/>
    <w:rsid w:val="00525C71"/>
    <w:rsid w:val="00540840"/>
    <w:rsid w:val="00541671"/>
    <w:rsid w:val="00547652"/>
    <w:rsid w:val="00550327"/>
    <w:rsid w:val="0055096C"/>
    <w:rsid w:val="00562616"/>
    <w:rsid w:val="0057799C"/>
    <w:rsid w:val="0058244D"/>
    <w:rsid w:val="005938E7"/>
    <w:rsid w:val="005961F4"/>
    <w:rsid w:val="00597575"/>
    <w:rsid w:val="005B1034"/>
    <w:rsid w:val="005D2DEC"/>
    <w:rsid w:val="005E7791"/>
    <w:rsid w:val="00626260"/>
    <w:rsid w:val="0062680C"/>
    <w:rsid w:val="00630706"/>
    <w:rsid w:val="006363CB"/>
    <w:rsid w:val="00641DCF"/>
    <w:rsid w:val="00666054"/>
    <w:rsid w:val="006812FE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63504"/>
    <w:rsid w:val="007733C1"/>
    <w:rsid w:val="007805C3"/>
    <w:rsid w:val="00786B4B"/>
    <w:rsid w:val="00794FAB"/>
    <w:rsid w:val="00797B04"/>
    <w:rsid w:val="007A42EF"/>
    <w:rsid w:val="007C17A2"/>
    <w:rsid w:val="007C6686"/>
    <w:rsid w:val="007D3027"/>
    <w:rsid w:val="007E0039"/>
    <w:rsid w:val="007E047E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A5E47"/>
    <w:rsid w:val="008B3C20"/>
    <w:rsid w:val="008C4B42"/>
    <w:rsid w:val="008C7260"/>
    <w:rsid w:val="008D4606"/>
    <w:rsid w:val="008D5A8C"/>
    <w:rsid w:val="008E0FFB"/>
    <w:rsid w:val="008F1981"/>
    <w:rsid w:val="00910B2C"/>
    <w:rsid w:val="00914AF7"/>
    <w:rsid w:val="00935E13"/>
    <w:rsid w:val="00941670"/>
    <w:rsid w:val="0094625A"/>
    <w:rsid w:val="00951129"/>
    <w:rsid w:val="00957310"/>
    <w:rsid w:val="00980004"/>
    <w:rsid w:val="00980C40"/>
    <w:rsid w:val="009955CF"/>
    <w:rsid w:val="009A6848"/>
    <w:rsid w:val="009C5FBB"/>
    <w:rsid w:val="009C7895"/>
    <w:rsid w:val="009E0122"/>
    <w:rsid w:val="009F306C"/>
    <w:rsid w:val="009F75E6"/>
    <w:rsid w:val="00A10812"/>
    <w:rsid w:val="00A10A20"/>
    <w:rsid w:val="00A20C78"/>
    <w:rsid w:val="00A20D91"/>
    <w:rsid w:val="00A32FA0"/>
    <w:rsid w:val="00A40185"/>
    <w:rsid w:val="00A45291"/>
    <w:rsid w:val="00A57815"/>
    <w:rsid w:val="00A61FC2"/>
    <w:rsid w:val="00A81803"/>
    <w:rsid w:val="00A85C6A"/>
    <w:rsid w:val="00AB121F"/>
    <w:rsid w:val="00AC3747"/>
    <w:rsid w:val="00AC503A"/>
    <w:rsid w:val="00AD4954"/>
    <w:rsid w:val="00AE6D03"/>
    <w:rsid w:val="00AF3019"/>
    <w:rsid w:val="00AF4928"/>
    <w:rsid w:val="00B144A2"/>
    <w:rsid w:val="00B25623"/>
    <w:rsid w:val="00B27688"/>
    <w:rsid w:val="00B511BC"/>
    <w:rsid w:val="00B523A1"/>
    <w:rsid w:val="00B52595"/>
    <w:rsid w:val="00B6104D"/>
    <w:rsid w:val="00B62494"/>
    <w:rsid w:val="00B6673D"/>
    <w:rsid w:val="00BA1770"/>
    <w:rsid w:val="00BA2F16"/>
    <w:rsid w:val="00BC4833"/>
    <w:rsid w:val="00BD142B"/>
    <w:rsid w:val="00BD5A0B"/>
    <w:rsid w:val="00BE2431"/>
    <w:rsid w:val="00BE3DB9"/>
    <w:rsid w:val="00BF6C3F"/>
    <w:rsid w:val="00C07569"/>
    <w:rsid w:val="00C300A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E0CDE"/>
    <w:rsid w:val="00CE135E"/>
    <w:rsid w:val="00CE1715"/>
    <w:rsid w:val="00CE58A5"/>
    <w:rsid w:val="00CF4F9F"/>
    <w:rsid w:val="00D11F28"/>
    <w:rsid w:val="00D14D3A"/>
    <w:rsid w:val="00D26315"/>
    <w:rsid w:val="00D42C86"/>
    <w:rsid w:val="00D4421F"/>
    <w:rsid w:val="00D457C5"/>
    <w:rsid w:val="00D47C5B"/>
    <w:rsid w:val="00D6024B"/>
    <w:rsid w:val="00D66F82"/>
    <w:rsid w:val="00D80C64"/>
    <w:rsid w:val="00D85AB5"/>
    <w:rsid w:val="00D93A98"/>
    <w:rsid w:val="00D9662F"/>
    <w:rsid w:val="00DB0281"/>
    <w:rsid w:val="00DB46BD"/>
    <w:rsid w:val="00DB6944"/>
    <w:rsid w:val="00DC5448"/>
    <w:rsid w:val="00DF0F3F"/>
    <w:rsid w:val="00DF569B"/>
    <w:rsid w:val="00E11F18"/>
    <w:rsid w:val="00E20E8B"/>
    <w:rsid w:val="00E23067"/>
    <w:rsid w:val="00E345C4"/>
    <w:rsid w:val="00E4118E"/>
    <w:rsid w:val="00E55FF8"/>
    <w:rsid w:val="00E6316B"/>
    <w:rsid w:val="00E67281"/>
    <w:rsid w:val="00E736F4"/>
    <w:rsid w:val="00E7627D"/>
    <w:rsid w:val="00E8698C"/>
    <w:rsid w:val="00E920B5"/>
    <w:rsid w:val="00E95358"/>
    <w:rsid w:val="00EA7F0A"/>
    <w:rsid w:val="00EB48CC"/>
    <w:rsid w:val="00EC1D93"/>
    <w:rsid w:val="00EC38A5"/>
    <w:rsid w:val="00ED0E4D"/>
    <w:rsid w:val="00ED2602"/>
    <w:rsid w:val="00ED2A09"/>
    <w:rsid w:val="00EF5D22"/>
    <w:rsid w:val="00F137DC"/>
    <w:rsid w:val="00F1577E"/>
    <w:rsid w:val="00F40427"/>
    <w:rsid w:val="00F40F70"/>
    <w:rsid w:val="00F5344C"/>
    <w:rsid w:val="00F623E5"/>
    <w:rsid w:val="00F70B92"/>
    <w:rsid w:val="00FD0ECE"/>
    <w:rsid w:val="00FD2D3B"/>
    <w:rsid w:val="00FD62F7"/>
    <w:rsid w:val="00FD737F"/>
    <w:rsid w:val="00FE12F7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administrator</cp:lastModifiedBy>
  <cp:revision>8</cp:revision>
  <dcterms:created xsi:type="dcterms:W3CDTF">2023-12-29T09:00:00Z</dcterms:created>
  <dcterms:modified xsi:type="dcterms:W3CDTF">2024-01-15T12:53:00Z</dcterms:modified>
</cp:coreProperties>
</file>